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F74206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4206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9C1853" w:rsidRPr="00F02594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4EAD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474EAD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r w:rsidR="00593F07" w:rsidRPr="00F02594">
        <w:rPr>
          <w:rFonts w:ascii="Times New Roman" w:hAnsi="Times New Roman" w:cs="Times New Roman"/>
          <w:b/>
          <w:sz w:val="26"/>
          <w:szCs w:val="26"/>
        </w:rPr>
        <w:t xml:space="preserve">антикоррупционной  экспертизы проекта </w:t>
      </w:r>
    </w:p>
    <w:p w:rsidR="00A9379B" w:rsidRPr="00AA7107" w:rsidRDefault="00C623F9" w:rsidP="00AA7107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 w:rsidRPr="00F02594">
        <w:rPr>
          <w:rFonts w:ascii="Times New Roman" w:hAnsi="Times New Roman" w:cs="Times New Roman"/>
          <w:b/>
          <w:sz w:val="26"/>
          <w:szCs w:val="26"/>
        </w:rPr>
        <w:t xml:space="preserve">решения </w:t>
      </w:r>
      <w:r w:rsidRPr="000946D9">
        <w:rPr>
          <w:rFonts w:ascii="Times New Roman" w:hAnsi="Times New Roman" w:cs="Times New Roman"/>
          <w:b/>
          <w:sz w:val="26"/>
          <w:szCs w:val="26"/>
        </w:rPr>
        <w:t xml:space="preserve">окружного Совета </w:t>
      </w:r>
      <w:r w:rsidRPr="00AA7107">
        <w:rPr>
          <w:rFonts w:ascii="Times New Roman" w:hAnsi="Times New Roman" w:cs="Times New Roman"/>
          <w:b/>
          <w:sz w:val="26"/>
          <w:szCs w:val="26"/>
        </w:rPr>
        <w:t xml:space="preserve">депутатов Светлогорского городского округа </w:t>
      </w:r>
      <w:r w:rsidR="00A16429" w:rsidRPr="00AA710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12976" w:rsidRPr="00012976" w:rsidRDefault="00012976" w:rsidP="0001297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Pr="00012976">
        <w:rPr>
          <w:rFonts w:ascii="Times New Roman" w:hAnsi="Times New Roman" w:cs="Times New Roman"/>
          <w:b/>
          <w:sz w:val="26"/>
          <w:szCs w:val="26"/>
        </w:rPr>
        <w:t xml:space="preserve">Об утверждении Положения </w:t>
      </w:r>
    </w:p>
    <w:p w:rsidR="00231916" w:rsidRPr="00474EAD" w:rsidRDefault="00012976" w:rsidP="0001297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012976">
        <w:rPr>
          <w:rFonts w:ascii="Times New Roman" w:hAnsi="Times New Roman" w:cs="Times New Roman"/>
          <w:b/>
          <w:sz w:val="26"/>
          <w:szCs w:val="26"/>
        </w:rPr>
        <w:t>«О порядке и условиях предоставления в аренду муниципального имущества муниципального образования «Светлогорский городской округ», включенного в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(в том числе по льготным ставкам арендной</w:t>
      </w:r>
      <w:proofErr w:type="gramEnd"/>
      <w:r w:rsidRPr="00012976">
        <w:rPr>
          <w:rFonts w:ascii="Times New Roman" w:hAnsi="Times New Roman" w:cs="Times New Roman"/>
          <w:b/>
          <w:sz w:val="26"/>
          <w:szCs w:val="26"/>
        </w:rPr>
        <w:t xml:space="preserve">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хся индивидуальными предпринимателями и применяющих специальный налоговый р</w:t>
      </w:r>
      <w:r w:rsidR="004F2A6E">
        <w:rPr>
          <w:rFonts w:ascii="Times New Roman" w:hAnsi="Times New Roman" w:cs="Times New Roman"/>
          <w:b/>
          <w:sz w:val="26"/>
          <w:szCs w:val="26"/>
        </w:rPr>
        <w:t xml:space="preserve">ежим «Налог на профессиональный </w:t>
      </w:r>
      <w:r w:rsidRPr="00012976">
        <w:rPr>
          <w:rFonts w:ascii="Times New Roman" w:hAnsi="Times New Roman" w:cs="Times New Roman"/>
          <w:b/>
          <w:sz w:val="26"/>
          <w:szCs w:val="26"/>
        </w:rPr>
        <w:t>доход»»</w:t>
      </w:r>
    </w:p>
    <w:p w:rsidR="00D04E22" w:rsidRPr="00136257" w:rsidRDefault="00D04E2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36257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136257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136257"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012976">
        <w:rPr>
          <w:rFonts w:ascii="Times New Roman" w:hAnsi="Times New Roman" w:cs="Times New Roman"/>
          <w:sz w:val="26"/>
          <w:szCs w:val="26"/>
        </w:rPr>
        <w:t xml:space="preserve"> 23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012976">
        <w:rPr>
          <w:rFonts w:ascii="Times New Roman" w:hAnsi="Times New Roman" w:cs="Times New Roman"/>
          <w:sz w:val="26"/>
          <w:szCs w:val="26"/>
        </w:rPr>
        <w:t xml:space="preserve"> октября</w:t>
      </w:r>
      <w:r w:rsidR="00F74206"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20</w:t>
      </w:r>
      <w:r w:rsidR="00F74206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Комиссией  по проведению антикоррупционной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7E3AF3" w:rsidRDefault="007E3AF3" w:rsidP="007E3AF3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7E3AF3" w:rsidRDefault="007E3AF3" w:rsidP="007E3A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7E3AF3" w:rsidRDefault="007E3AF3" w:rsidP="007E3A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457C86" w:rsidRDefault="0063018A" w:rsidP="00C37907">
      <w:pPr>
        <w:ind w:firstLine="708"/>
        <w:jc w:val="both"/>
        <w:rPr>
          <w:sz w:val="26"/>
          <w:szCs w:val="26"/>
        </w:rPr>
      </w:pPr>
      <w:r w:rsidRPr="0063018A">
        <w:rPr>
          <w:sz w:val="26"/>
          <w:szCs w:val="26"/>
        </w:rPr>
        <w:t xml:space="preserve">Ткачук Елена Сергеевна </w:t>
      </w:r>
      <w:r>
        <w:rPr>
          <w:sz w:val="26"/>
          <w:szCs w:val="26"/>
        </w:rPr>
        <w:t>– заместитель начальника административно-юридического отдела</w:t>
      </w:r>
      <w:r w:rsidRPr="0063018A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Светлогорский городской округ»</w:t>
      </w:r>
      <w:r w:rsidR="00B875E7">
        <w:rPr>
          <w:sz w:val="26"/>
          <w:szCs w:val="26"/>
        </w:rPr>
        <w:t>;</w:t>
      </w:r>
    </w:p>
    <w:p w:rsidR="00B875E7" w:rsidRDefault="00B875E7" w:rsidP="00B875E7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Светлогорского городского </w:t>
      </w:r>
      <w:r w:rsidR="00CA1EEF">
        <w:rPr>
          <w:sz w:val="26"/>
          <w:szCs w:val="26"/>
        </w:rPr>
        <w:t>округа»</w:t>
      </w:r>
    </w:p>
    <w:p w:rsidR="00B875E7" w:rsidRPr="006B4FEA" w:rsidRDefault="00B875E7" w:rsidP="00D31D71">
      <w:pPr>
        <w:jc w:val="both"/>
        <w:rPr>
          <w:sz w:val="26"/>
          <w:szCs w:val="26"/>
        </w:rPr>
      </w:pP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F02594" w:rsidRDefault="00B901A1" w:rsidP="00F0259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r w:rsidR="00BA520A" w:rsidRPr="00453FE3">
        <w:rPr>
          <w:rFonts w:ascii="Times New Roman" w:hAnsi="Times New Roman" w:cs="Times New Roman"/>
          <w:sz w:val="26"/>
          <w:szCs w:val="26"/>
        </w:rPr>
        <w:t xml:space="preserve">антикоррупционной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антикоррупционной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</w:t>
      </w:r>
      <w:r w:rsidR="00BA520A" w:rsidRPr="004D3AEF">
        <w:rPr>
          <w:rFonts w:ascii="Times New Roman" w:hAnsi="Times New Roman" w:cs="Times New Roman"/>
          <w:sz w:val="26"/>
          <w:szCs w:val="26"/>
        </w:rPr>
        <w:lastRenderedPageBreak/>
        <w:t xml:space="preserve">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</w:t>
      </w:r>
      <w:r w:rsidR="0072308A" w:rsidRPr="00F02594">
        <w:rPr>
          <w:rFonts w:ascii="Times New Roman" w:hAnsi="Times New Roman" w:cs="Times New Roman"/>
          <w:color w:val="000000" w:themeColor="text1"/>
          <w:sz w:val="26"/>
          <w:szCs w:val="26"/>
        </w:rPr>
        <w:t>нормативных правовых актов администрации муниципального образования «Светлогорский г</w:t>
      </w:r>
      <w:r w:rsidR="00874317" w:rsidRPr="00F025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родской </w:t>
      </w:r>
      <w:r w:rsidR="00874317" w:rsidRPr="00F0259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круг» и их </w:t>
      </w:r>
      <w:r w:rsidR="00874317" w:rsidRPr="00F025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ектов» </w:t>
      </w:r>
      <w:r w:rsidR="00232ECD" w:rsidRPr="00F025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ведена </w:t>
      </w:r>
      <w:r w:rsidR="004E48E5" w:rsidRPr="00F02594">
        <w:rPr>
          <w:rFonts w:ascii="Times New Roman" w:hAnsi="Times New Roman" w:cs="Times New Roman"/>
          <w:color w:val="000000" w:themeColor="text1"/>
          <w:sz w:val="26"/>
          <w:szCs w:val="26"/>
        </w:rPr>
        <w:t>э</w:t>
      </w:r>
      <w:r w:rsidR="00826CFC" w:rsidRPr="00F02594">
        <w:rPr>
          <w:rFonts w:ascii="Times New Roman" w:hAnsi="Times New Roman" w:cs="Times New Roman"/>
          <w:color w:val="000000" w:themeColor="text1"/>
          <w:sz w:val="26"/>
          <w:szCs w:val="26"/>
        </w:rPr>
        <w:t>кспертиза:</w:t>
      </w:r>
    </w:p>
    <w:p w:rsidR="00652B40" w:rsidRPr="004F2A6E" w:rsidRDefault="00215F42" w:rsidP="004F2A6E">
      <w:pPr>
        <w:pStyle w:val="1"/>
        <w:shd w:val="clear" w:color="auto" w:fill="FFFFFF"/>
        <w:spacing w:before="0"/>
        <w:jc w:val="both"/>
        <w:rPr>
          <w:b w:val="0"/>
          <w:color w:val="000000" w:themeColor="text1"/>
          <w:sz w:val="26"/>
          <w:szCs w:val="26"/>
        </w:rPr>
      </w:pPr>
      <w:proofErr w:type="gramStart"/>
      <w:r w:rsidRPr="00F02594">
        <w:rPr>
          <w:color w:val="000000" w:themeColor="text1"/>
          <w:sz w:val="26"/>
          <w:szCs w:val="26"/>
        </w:rPr>
        <w:t>-</w:t>
      </w:r>
      <w:r w:rsidR="003442CE" w:rsidRPr="00F02594">
        <w:rPr>
          <w:color w:val="000000" w:themeColor="text1"/>
          <w:sz w:val="26"/>
          <w:szCs w:val="26"/>
        </w:rPr>
        <w:t xml:space="preserve"> </w:t>
      </w:r>
      <w:r w:rsidR="001D2EB2" w:rsidRPr="00971AD5">
        <w:rPr>
          <w:b w:val="0"/>
          <w:color w:val="000000" w:themeColor="text1"/>
          <w:sz w:val="26"/>
          <w:szCs w:val="26"/>
        </w:rPr>
        <w:t>проекта  решения окружного Совета депутатов Светлогорского городского</w:t>
      </w:r>
      <w:r w:rsidR="004F2A6E">
        <w:rPr>
          <w:b w:val="0"/>
          <w:color w:val="000000" w:themeColor="text1"/>
          <w:sz w:val="26"/>
          <w:szCs w:val="26"/>
        </w:rPr>
        <w:t xml:space="preserve"> округа </w:t>
      </w:r>
      <w:r w:rsidR="004F2A6E" w:rsidRPr="004F2A6E">
        <w:rPr>
          <w:color w:val="000000" w:themeColor="text1"/>
          <w:sz w:val="26"/>
          <w:szCs w:val="26"/>
        </w:rPr>
        <w:t>«Об утверждении Положения «О порядке и условиях предоставления в аренду муниципального имущества муниципального образования «Светлогорский городской округ», включенного в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</w:t>
      </w:r>
      <w:proofErr w:type="gramEnd"/>
      <w:r w:rsidR="004F2A6E" w:rsidRPr="004F2A6E">
        <w:rPr>
          <w:color w:val="000000" w:themeColor="text1"/>
          <w:sz w:val="26"/>
          <w:szCs w:val="26"/>
        </w:rPr>
        <w:t xml:space="preserve">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хся индивидуальными предпринимателями и применяющих специальный налоговый режим «Налог на профессиональный доход»»</w:t>
      </w:r>
      <w:r w:rsidR="001D2EB2" w:rsidRPr="00F02594">
        <w:rPr>
          <w:color w:val="000000" w:themeColor="text1"/>
          <w:sz w:val="26"/>
          <w:szCs w:val="26"/>
        </w:rPr>
        <w:t xml:space="preserve"> </w:t>
      </w:r>
      <w:r w:rsidR="000E3CAA" w:rsidRPr="007171C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(</w:t>
      </w:r>
      <w:r w:rsidR="00DB4363" w:rsidRPr="007171C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далее</w:t>
      </w:r>
      <w:r w:rsidR="00AA057D" w:rsidRPr="007171C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="00DB4363" w:rsidRPr="007171C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- Проект документа).</w:t>
      </w:r>
      <w:r w:rsidR="00DB4363" w:rsidRPr="00F02594">
        <w:rPr>
          <w:color w:val="000000" w:themeColor="text1"/>
          <w:sz w:val="26"/>
          <w:szCs w:val="26"/>
        </w:rPr>
        <w:t xml:space="preserve"> </w:t>
      </w:r>
    </w:p>
    <w:p w:rsidR="006420A5" w:rsidRPr="00776DF9" w:rsidRDefault="00EC36CE" w:rsidP="007171C9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A59FF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8A59FF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антикоррупционной экспертизы Проекта документа </w:t>
      </w:r>
      <w:proofErr w:type="spellStart"/>
      <w:r w:rsidR="006420A5" w:rsidRPr="008A59FF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8A59FF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8A59FF">
        <w:rPr>
          <w:rFonts w:ascii="Times New Roman" w:hAnsi="Times New Roman" w:cs="Times New Roman"/>
          <w:b w:val="0"/>
          <w:sz w:val="26"/>
          <w:szCs w:val="26"/>
        </w:rPr>
        <w:t>, указанные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в Методике проведения антикоррупционной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>,  направлен в Светлогорскую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7E47" w:rsidRDefault="00DF2FAB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7E47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 w:rsidR="00667E47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4A03B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667E47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667E47" w:rsidRDefault="00667E47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BD7D2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О.В.Туркина   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Pr="00127827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</w:t>
      </w:r>
      <w:r w:rsidR="00127827" w:rsidRPr="0012782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</w:t>
      </w:r>
      <w:proofErr w:type="spellStart"/>
      <w:r w:rsidR="00127827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127827" w:rsidRPr="00127827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r w:rsidR="00127827">
        <w:rPr>
          <w:rFonts w:ascii="Times New Roman" w:hAnsi="Times New Roman" w:cs="Times New Roman"/>
          <w:sz w:val="26"/>
          <w:szCs w:val="26"/>
        </w:rPr>
        <w:t xml:space="preserve">                   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232ECD" w:rsidRDefault="005549F7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232ECD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Е.С.Ткачук</w:t>
      </w:r>
    </w:p>
    <w:p w:rsidR="00A05AD5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</w:t>
      </w:r>
      <w:r w:rsidR="00D31D71">
        <w:rPr>
          <w:rFonts w:ascii="Times New Roman" w:hAnsi="Times New Roman" w:cs="Times New Roman"/>
          <w:sz w:val="26"/>
          <w:szCs w:val="26"/>
        </w:rPr>
        <w:t xml:space="preserve">                              Н.Н.Вовк</w:t>
      </w:r>
    </w:p>
    <w:p w:rsidR="00D31D71" w:rsidRDefault="00D31D71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D31D71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                                                                  </w:t>
      </w:r>
    </w:p>
    <w:p w:rsidR="00D31D71" w:rsidRDefault="00D31D71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976"/>
    <w:rsid w:val="000141B3"/>
    <w:rsid w:val="00014F0A"/>
    <w:rsid w:val="00025E59"/>
    <w:rsid w:val="00027FD9"/>
    <w:rsid w:val="000328EF"/>
    <w:rsid w:val="00033BD0"/>
    <w:rsid w:val="00036FB5"/>
    <w:rsid w:val="000463D5"/>
    <w:rsid w:val="00054454"/>
    <w:rsid w:val="0005558B"/>
    <w:rsid w:val="00055E32"/>
    <w:rsid w:val="00060966"/>
    <w:rsid w:val="000635E0"/>
    <w:rsid w:val="00066321"/>
    <w:rsid w:val="000711AB"/>
    <w:rsid w:val="00072863"/>
    <w:rsid w:val="0007637C"/>
    <w:rsid w:val="00084E91"/>
    <w:rsid w:val="00087966"/>
    <w:rsid w:val="00092B30"/>
    <w:rsid w:val="000946D9"/>
    <w:rsid w:val="000A3117"/>
    <w:rsid w:val="000A3671"/>
    <w:rsid w:val="000A4E38"/>
    <w:rsid w:val="000B4794"/>
    <w:rsid w:val="000B72B7"/>
    <w:rsid w:val="000C29ED"/>
    <w:rsid w:val="000C6721"/>
    <w:rsid w:val="000C7383"/>
    <w:rsid w:val="000C739E"/>
    <w:rsid w:val="000D1999"/>
    <w:rsid w:val="000D3F63"/>
    <w:rsid w:val="000E2B38"/>
    <w:rsid w:val="000E336D"/>
    <w:rsid w:val="000E3CAA"/>
    <w:rsid w:val="000E50C1"/>
    <w:rsid w:val="000F00F9"/>
    <w:rsid w:val="000F10CA"/>
    <w:rsid w:val="000F2B56"/>
    <w:rsid w:val="00106125"/>
    <w:rsid w:val="00107959"/>
    <w:rsid w:val="00111729"/>
    <w:rsid w:val="001207FE"/>
    <w:rsid w:val="00127827"/>
    <w:rsid w:val="00135024"/>
    <w:rsid w:val="00136257"/>
    <w:rsid w:val="001408BC"/>
    <w:rsid w:val="00145B27"/>
    <w:rsid w:val="00150256"/>
    <w:rsid w:val="00150858"/>
    <w:rsid w:val="001532CE"/>
    <w:rsid w:val="00153336"/>
    <w:rsid w:val="0015711A"/>
    <w:rsid w:val="00161EC3"/>
    <w:rsid w:val="0016623F"/>
    <w:rsid w:val="0016697E"/>
    <w:rsid w:val="0017722F"/>
    <w:rsid w:val="00177F6C"/>
    <w:rsid w:val="00181FC4"/>
    <w:rsid w:val="0018770A"/>
    <w:rsid w:val="00187B96"/>
    <w:rsid w:val="00195547"/>
    <w:rsid w:val="001A5DE6"/>
    <w:rsid w:val="001B4539"/>
    <w:rsid w:val="001B6B7A"/>
    <w:rsid w:val="001C1CB8"/>
    <w:rsid w:val="001C54A3"/>
    <w:rsid w:val="001C7EDA"/>
    <w:rsid w:val="001D0A1B"/>
    <w:rsid w:val="001D25BD"/>
    <w:rsid w:val="001D2EB2"/>
    <w:rsid w:val="001E22F6"/>
    <w:rsid w:val="001E4D11"/>
    <w:rsid w:val="001E5F6F"/>
    <w:rsid w:val="001E735F"/>
    <w:rsid w:val="001F39AF"/>
    <w:rsid w:val="00202B32"/>
    <w:rsid w:val="00206253"/>
    <w:rsid w:val="0021528C"/>
    <w:rsid w:val="00215F42"/>
    <w:rsid w:val="002200DB"/>
    <w:rsid w:val="002259CD"/>
    <w:rsid w:val="00230D2D"/>
    <w:rsid w:val="00231916"/>
    <w:rsid w:val="00232ECD"/>
    <w:rsid w:val="00237F9D"/>
    <w:rsid w:val="00240705"/>
    <w:rsid w:val="0024124E"/>
    <w:rsid w:val="002439A5"/>
    <w:rsid w:val="002472DB"/>
    <w:rsid w:val="00251E29"/>
    <w:rsid w:val="002537F5"/>
    <w:rsid w:val="00263A90"/>
    <w:rsid w:val="0027471C"/>
    <w:rsid w:val="00276751"/>
    <w:rsid w:val="00276F58"/>
    <w:rsid w:val="00282A7C"/>
    <w:rsid w:val="002873E7"/>
    <w:rsid w:val="0029320D"/>
    <w:rsid w:val="00293FAE"/>
    <w:rsid w:val="00297A17"/>
    <w:rsid w:val="002A366E"/>
    <w:rsid w:val="002C2709"/>
    <w:rsid w:val="002D22EA"/>
    <w:rsid w:val="002D5144"/>
    <w:rsid w:val="002D5D88"/>
    <w:rsid w:val="002D6AEF"/>
    <w:rsid w:val="002D7D01"/>
    <w:rsid w:val="002E4C6B"/>
    <w:rsid w:val="002F4E13"/>
    <w:rsid w:val="00301BD3"/>
    <w:rsid w:val="00311142"/>
    <w:rsid w:val="00316090"/>
    <w:rsid w:val="0031782F"/>
    <w:rsid w:val="00321CB3"/>
    <w:rsid w:val="00325433"/>
    <w:rsid w:val="003261E2"/>
    <w:rsid w:val="00330677"/>
    <w:rsid w:val="0033160D"/>
    <w:rsid w:val="00331E5D"/>
    <w:rsid w:val="00332953"/>
    <w:rsid w:val="003351B2"/>
    <w:rsid w:val="00337605"/>
    <w:rsid w:val="0034178B"/>
    <w:rsid w:val="003442CE"/>
    <w:rsid w:val="00352C63"/>
    <w:rsid w:val="003622D6"/>
    <w:rsid w:val="0036346E"/>
    <w:rsid w:val="0037391D"/>
    <w:rsid w:val="00374FE9"/>
    <w:rsid w:val="00376A83"/>
    <w:rsid w:val="003806D4"/>
    <w:rsid w:val="003938C2"/>
    <w:rsid w:val="003958E7"/>
    <w:rsid w:val="003A3734"/>
    <w:rsid w:val="003B16DB"/>
    <w:rsid w:val="003C5439"/>
    <w:rsid w:val="003D1225"/>
    <w:rsid w:val="003E5E99"/>
    <w:rsid w:val="003E6D63"/>
    <w:rsid w:val="003E71A0"/>
    <w:rsid w:val="003F06ED"/>
    <w:rsid w:val="003F3938"/>
    <w:rsid w:val="003F3AEE"/>
    <w:rsid w:val="003F4118"/>
    <w:rsid w:val="003F6F8B"/>
    <w:rsid w:val="00400050"/>
    <w:rsid w:val="00400BA1"/>
    <w:rsid w:val="00402662"/>
    <w:rsid w:val="004034C9"/>
    <w:rsid w:val="00414183"/>
    <w:rsid w:val="00415D83"/>
    <w:rsid w:val="00416561"/>
    <w:rsid w:val="00425568"/>
    <w:rsid w:val="00430D01"/>
    <w:rsid w:val="0043667F"/>
    <w:rsid w:val="00442438"/>
    <w:rsid w:val="00445575"/>
    <w:rsid w:val="00445D32"/>
    <w:rsid w:val="00453FE3"/>
    <w:rsid w:val="00454660"/>
    <w:rsid w:val="00454E99"/>
    <w:rsid w:val="00454F72"/>
    <w:rsid w:val="00457C86"/>
    <w:rsid w:val="00462A1B"/>
    <w:rsid w:val="00465409"/>
    <w:rsid w:val="00466B48"/>
    <w:rsid w:val="00467170"/>
    <w:rsid w:val="00473922"/>
    <w:rsid w:val="00474EAD"/>
    <w:rsid w:val="00481363"/>
    <w:rsid w:val="00493194"/>
    <w:rsid w:val="0049542A"/>
    <w:rsid w:val="004973D0"/>
    <w:rsid w:val="004A03B3"/>
    <w:rsid w:val="004A3842"/>
    <w:rsid w:val="004A6333"/>
    <w:rsid w:val="004B4CE8"/>
    <w:rsid w:val="004B716D"/>
    <w:rsid w:val="004C5243"/>
    <w:rsid w:val="004D3AC2"/>
    <w:rsid w:val="004D3AEF"/>
    <w:rsid w:val="004D47C6"/>
    <w:rsid w:val="004D49F2"/>
    <w:rsid w:val="004E48E5"/>
    <w:rsid w:val="004E7C73"/>
    <w:rsid w:val="004F0D84"/>
    <w:rsid w:val="004F2A6E"/>
    <w:rsid w:val="004F666E"/>
    <w:rsid w:val="00514F18"/>
    <w:rsid w:val="00520B04"/>
    <w:rsid w:val="00527CFA"/>
    <w:rsid w:val="00533DBC"/>
    <w:rsid w:val="00535C0E"/>
    <w:rsid w:val="00544A95"/>
    <w:rsid w:val="0055061F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68CD"/>
    <w:rsid w:val="00593F07"/>
    <w:rsid w:val="005A050D"/>
    <w:rsid w:val="005A1121"/>
    <w:rsid w:val="005A15DA"/>
    <w:rsid w:val="005A2B20"/>
    <w:rsid w:val="005A756F"/>
    <w:rsid w:val="005B02C2"/>
    <w:rsid w:val="005C0584"/>
    <w:rsid w:val="005C35CA"/>
    <w:rsid w:val="005D21EB"/>
    <w:rsid w:val="005D6C38"/>
    <w:rsid w:val="005F56FA"/>
    <w:rsid w:val="005F6696"/>
    <w:rsid w:val="005F6DCA"/>
    <w:rsid w:val="00606B5F"/>
    <w:rsid w:val="00616FD5"/>
    <w:rsid w:val="006238B3"/>
    <w:rsid w:val="006241FA"/>
    <w:rsid w:val="00626ED1"/>
    <w:rsid w:val="0063018A"/>
    <w:rsid w:val="00635F52"/>
    <w:rsid w:val="006420A5"/>
    <w:rsid w:val="0064631A"/>
    <w:rsid w:val="00652B40"/>
    <w:rsid w:val="0065328B"/>
    <w:rsid w:val="00656C06"/>
    <w:rsid w:val="0066200F"/>
    <w:rsid w:val="00665B14"/>
    <w:rsid w:val="00667E47"/>
    <w:rsid w:val="00690901"/>
    <w:rsid w:val="0069275E"/>
    <w:rsid w:val="006934DB"/>
    <w:rsid w:val="006A1B99"/>
    <w:rsid w:val="006B4FEA"/>
    <w:rsid w:val="006C07E8"/>
    <w:rsid w:val="006C0A88"/>
    <w:rsid w:val="006C2EA6"/>
    <w:rsid w:val="006D3046"/>
    <w:rsid w:val="006E0502"/>
    <w:rsid w:val="006E1856"/>
    <w:rsid w:val="007146A0"/>
    <w:rsid w:val="00714E23"/>
    <w:rsid w:val="007171C9"/>
    <w:rsid w:val="00721691"/>
    <w:rsid w:val="00721D2D"/>
    <w:rsid w:val="0072308A"/>
    <w:rsid w:val="00727454"/>
    <w:rsid w:val="007274D5"/>
    <w:rsid w:val="00737FD3"/>
    <w:rsid w:val="00760222"/>
    <w:rsid w:val="00776DF9"/>
    <w:rsid w:val="00781019"/>
    <w:rsid w:val="00785448"/>
    <w:rsid w:val="00790387"/>
    <w:rsid w:val="00792384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E3AF3"/>
    <w:rsid w:val="007E4A4E"/>
    <w:rsid w:val="007E601C"/>
    <w:rsid w:val="007F64E5"/>
    <w:rsid w:val="007F6A28"/>
    <w:rsid w:val="008138E9"/>
    <w:rsid w:val="00815752"/>
    <w:rsid w:val="00820A0A"/>
    <w:rsid w:val="00825E91"/>
    <w:rsid w:val="008269F5"/>
    <w:rsid w:val="00826CFC"/>
    <w:rsid w:val="00827A47"/>
    <w:rsid w:val="00836FE5"/>
    <w:rsid w:val="00843FB5"/>
    <w:rsid w:val="0084545C"/>
    <w:rsid w:val="0084569B"/>
    <w:rsid w:val="00854397"/>
    <w:rsid w:val="00856C46"/>
    <w:rsid w:val="00857E9E"/>
    <w:rsid w:val="00857FD9"/>
    <w:rsid w:val="00865CFC"/>
    <w:rsid w:val="00871D08"/>
    <w:rsid w:val="00874317"/>
    <w:rsid w:val="00875B81"/>
    <w:rsid w:val="008778BC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A59FF"/>
    <w:rsid w:val="008B4F00"/>
    <w:rsid w:val="008B65DB"/>
    <w:rsid w:val="008C0956"/>
    <w:rsid w:val="008C22C9"/>
    <w:rsid w:val="008C5302"/>
    <w:rsid w:val="008E3A7C"/>
    <w:rsid w:val="008E446E"/>
    <w:rsid w:val="008E7845"/>
    <w:rsid w:val="008F0D33"/>
    <w:rsid w:val="008F7990"/>
    <w:rsid w:val="0090127E"/>
    <w:rsid w:val="009037AD"/>
    <w:rsid w:val="00917C13"/>
    <w:rsid w:val="00920871"/>
    <w:rsid w:val="009220F9"/>
    <w:rsid w:val="009240AD"/>
    <w:rsid w:val="009258CD"/>
    <w:rsid w:val="0093083B"/>
    <w:rsid w:val="00933D25"/>
    <w:rsid w:val="00937D90"/>
    <w:rsid w:val="00941B52"/>
    <w:rsid w:val="0094370C"/>
    <w:rsid w:val="009569B7"/>
    <w:rsid w:val="00957FB8"/>
    <w:rsid w:val="0096091B"/>
    <w:rsid w:val="00960A75"/>
    <w:rsid w:val="00960F2B"/>
    <w:rsid w:val="00964BD3"/>
    <w:rsid w:val="0096588B"/>
    <w:rsid w:val="00966599"/>
    <w:rsid w:val="00971AD5"/>
    <w:rsid w:val="00973E1E"/>
    <w:rsid w:val="00981F14"/>
    <w:rsid w:val="00982885"/>
    <w:rsid w:val="009871FB"/>
    <w:rsid w:val="0099406C"/>
    <w:rsid w:val="009969B8"/>
    <w:rsid w:val="009A601E"/>
    <w:rsid w:val="009B1167"/>
    <w:rsid w:val="009B372C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C8F"/>
    <w:rsid w:val="009F5BDC"/>
    <w:rsid w:val="00A04412"/>
    <w:rsid w:val="00A05AD5"/>
    <w:rsid w:val="00A12350"/>
    <w:rsid w:val="00A16429"/>
    <w:rsid w:val="00A173D3"/>
    <w:rsid w:val="00A25082"/>
    <w:rsid w:val="00A30A48"/>
    <w:rsid w:val="00A310DE"/>
    <w:rsid w:val="00A35FFA"/>
    <w:rsid w:val="00A37BD1"/>
    <w:rsid w:val="00A47BAC"/>
    <w:rsid w:val="00A54FBB"/>
    <w:rsid w:val="00A604AA"/>
    <w:rsid w:val="00A63019"/>
    <w:rsid w:val="00A76ECE"/>
    <w:rsid w:val="00A779CC"/>
    <w:rsid w:val="00A822DF"/>
    <w:rsid w:val="00A90C38"/>
    <w:rsid w:val="00A9365C"/>
    <w:rsid w:val="00A9379B"/>
    <w:rsid w:val="00A968F1"/>
    <w:rsid w:val="00A97478"/>
    <w:rsid w:val="00A978B6"/>
    <w:rsid w:val="00AA00B6"/>
    <w:rsid w:val="00AA057D"/>
    <w:rsid w:val="00AA0767"/>
    <w:rsid w:val="00AA3193"/>
    <w:rsid w:val="00AA3567"/>
    <w:rsid w:val="00AA461C"/>
    <w:rsid w:val="00AA7107"/>
    <w:rsid w:val="00AB3846"/>
    <w:rsid w:val="00AB4478"/>
    <w:rsid w:val="00AC3D03"/>
    <w:rsid w:val="00AD2BB5"/>
    <w:rsid w:val="00AE08A0"/>
    <w:rsid w:val="00B047ED"/>
    <w:rsid w:val="00B04CF8"/>
    <w:rsid w:val="00B07AE6"/>
    <w:rsid w:val="00B170A8"/>
    <w:rsid w:val="00B2514B"/>
    <w:rsid w:val="00B26BF3"/>
    <w:rsid w:val="00B27625"/>
    <w:rsid w:val="00B404C4"/>
    <w:rsid w:val="00B40D67"/>
    <w:rsid w:val="00B46CCD"/>
    <w:rsid w:val="00B5400F"/>
    <w:rsid w:val="00B54133"/>
    <w:rsid w:val="00B63C99"/>
    <w:rsid w:val="00B63DF2"/>
    <w:rsid w:val="00B70419"/>
    <w:rsid w:val="00B71F4F"/>
    <w:rsid w:val="00B747E1"/>
    <w:rsid w:val="00B83B7E"/>
    <w:rsid w:val="00B875E7"/>
    <w:rsid w:val="00B901A1"/>
    <w:rsid w:val="00B9448C"/>
    <w:rsid w:val="00B97004"/>
    <w:rsid w:val="00BA520A"/>
    <w:rsid w:val="00BA5BF0"/>
    <w:rsid w:val="00BA6C3D"/>
    <w:rsid w:val="00BB418F"/>
    <w:rsid w:val="00BD21BA"/>
    <w:rsid w:val="00BD5BD9"/>
    <w:rsid w:val="00BD6FFE"/>
    <w:rsid w:val="00BD7D24"/>
    <w:rsid w:val="00BE0D6D"/>
    <w:rsid w:val="00BE15A1"/>
    <w:rsid w:val="00BF6800"/>
    <w:rsid w:val="00BF70D9"/>
    <w:rsid w:val="00C002A7"/>
    <w:rsid w:val="00C1189B"/>
    <w:rsid w:val="00C1585D"/>
    <w:rsid w:val="00C17C4E"/>
    <w:rsid w:val="00C30305"/>
    <w:rsid w:val="00C305EA"/>
    <w:rsid w:val="00C327CE"/>
    <w:rsid w:val="00C334DB"/>
    <w:rsid w:val="00C345C2"/>
    <w:rsid w:val="00C36D17"/>
    <w:rsid w:val="00C37907"/>
    <w:rsid w:val="00C42F88"/>
    <w:rsid w:val="00C44ECF"/>
    <w:rsid w:val="00C50515"/>
    <w:rsid w:val="00C523C8"/>
    <w:rsid w:val="00C623F9"/>
    <w:rsid w:val="00C62D77"/>
    <w:rsid w:val="00C63364"/>
    <w:rsid w:val="00C66D51"/>
    <w:rsid w:val="00C81DA2"/>
    <w:rsid w:val="00C81EB2"/>
    <w:rsid w:val="00C8204A"/>
    <w:rsid w:val="00C839AA"/>
    <w:rsid w:val="00C8694C"/>
    <w:rsid w:val="00C901A9"/>
    <w:rsid w:val="00C93E55"/>
    <w:rsid w:val="00C94E8F"/>
    <w:rsid w:val="00C9710E"/>
    <w:rsid w:val="00CA1EEF"/>
    <w:rsid w:val="00CA1F34"/>
    <w:rsid w:val="00CB2B4F"/>
    <w:rsid w:val="00CC105A"/>
    <w:rsid w:val="00CC5374"/>
    <w:rsid w:val="00CC6BE0"/>
    <w:rsid w:val="00CD446B"/>
    <w:rsid w:val="00CF25FB"/>
    <w:rsid w:val="00D03836"/>
    <w:rsid w:val="00D04E22"/>
    <w:rsid w:val="00D10351"/>
    <w:rsid w:val="00D10FA6"/>
    <w:rsid w:val="00D150E4"/>
    <w:rsid w:val="00D175FC"/>
    <w:rsid w:val="00D260A5"/>
    <w:rsid w:val="00D31D71"/>
    <w:rsid w:val="00D32ABE"/>
    <w:rsid w:val="00D34022"/>
    <w:rsid w:val="00D43F7F"/>
    <w:rsid w:val="00D444A1"/>
    <w:rsid w:val="00D50043"/>
    <w:rsid w:val="00D62229"/>
    <w:rsid w:val="00D62971"/>
    <w:rsid w:val="00D71988"/>
    <w:rsid w:val="00D77842"/>
    <w:rsid w:val="00D77CC2"/>
    <w:rsid w:val="00D85977"/>
    <w:rsid w:val="00DA07C7"/>
    <w:rsid w:val="00DA7ABE"/>
    <w:rsid w:val="00DB4363"/>
    <w:rsid w:val="00DB5026"/>
    <w:rsid w:val="00DC0187"/>
    <w:rsid w:val="00DD0A7D"/>
    <w:rsid w:val="00DD644A"/>
    <w:rsid w:val="00DF159C"/>
    <w:rsid w:val="00DF2FAB"/>
    <w:rsid w:val="00DF6965"/>
    <w:rsid w:val="00DF6D7D"/>
    <w:rsid w:val="00DF7955"/>
    <w:rsid w:val="00E02D00"/>
    <w:rsid w:val="00E033E1"/>
    <w:rsid w:val="00E042A0"/>
    <w:rsid w:val="00E04C8E"/>
    <w:rsid w:val="00E073C3"/>
    <w:rsid w:val="00E177DD"/>
    <w:rsid w:val="00E212FF"/>
    <w:rsid w:val="00E25D0C"/>
    <w:rsid w:val="00E27276"/>
    <w:rsid w:val="00E3627A"/>
    <w:rsid w:val="00E37BB0"/>
    <w:rsid w:val="00E37EC2"/>
    <w:rsid w:val="00E5065F"/>
    <w:rsid w:val="00E71527"/>
    <w:rsid w:val="00E717A1"/>
    <w:rsid w:val="00E7269D"/>
    <w:rsid w:val="00E74876"/>
    <w:rsid w:val="00EA0070"/>
    <w:rsid w:val="00EA4FE2"/>
    <w:rsid w:val="00EA5213"/>
    <w:rsid w:val="00EA5287"/>
    <w:rsid w:val="00EB4C04"/>
    <w:rsid w:val="00EB7042"/>
    <w:rsid w:val="00EC17D9"/>
    <w:rsid w:val="00EC36CE"/>
    <w:rsid w:val="00EC3BA5"/>
    <w:rsid w:val="00EC6CF1"/>
    <w:rsid w:val="00ED37A1"/>
    <w:rsid w:val="00EE3514"/>
    <w:rsid w:val="00EE56A7"/>
    <w:rsid w:val="00EE5B7B"/>
    <w:rsid w:val="00EE65E2"/>
    <w:rsid w:val="00EE6B49"/>
    <w:rsid w:val="00EF2D60"/>
    <w:rsid w:val="00EF3A5E"/>
    <w:rsid w:val="00EF60B6"/>
    <w:rsid w:val="00F02594"/>
    <w:rsid w:val="00F2174F"/>
    <w:rsid w:val="00F22A90"/>
    <w:rsid w:val="00F24931"/>
    <w:rsid w:val="00F25A76"/>
    <w:rsid w:val="00F26FFC"/>
    <w:rsid w:val="00F33A55"/>
    <w:rsid w:val="00F37598"/>
    <w:rsid w:val="00F377FA"/>
    <w:rsid w:val="00F45FF6"/>
    <w:rsid w:val="00F5386E"/>
    <w:rsid w:val="00F53F57"/>
    <w:rsid w:val="00F5443B"/>
    <w:rsid w:val="00F61ACF"/>
    <w:rsid w:val="00F72ED0"/>
    <w:rsid w:val="00F74206"/>
    <w:rsid w:val="00F822DF"/>
    <w:rsid w:val="00F83EF4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5071"/>
    <w:rsid w:val="00FF5305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025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F025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F025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025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AA3567"/>
  </w:style>
  <w:style w:type="table" w:styleId="a3">
    <w:name w:val="Table Grid"/>
    <w:basedOn w:val="a1"/>
    <w:rsid w:val="00520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F025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F025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0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F119B-B064-4BEC-A084-BC56FF557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3</Words>
  <Characters>5671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6162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6</cp:revision>
  <cp:lastPrinted>2020-04-28T12:30:00Z</cp:lastPrinted>
  <dcterms:created xsi:type="dcterms:W3CDTF">2020-10-23T08:58:00Z</dcterms:created>
  <dcterms:modified xsi:type="dcterms:W3CDTF">2020-10-30T13:17:00Z</dcterms:modified>
</cp:coreProperties>
</file>